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A8" w:rsidRPr="00B861A8" w:rsidRDefault="00B861A8" w:rsidP="00B861A8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B861A8" w:rsidRDefault="00B861A8" w:rsidP="00B861A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Points to keep in mind filling out IQCS</w:t>
      </w:r>
    </w:p>
    <w:p w:rsidR="00B861A8" w:rsidRP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B861A8" w:rsidRDefault="00B861A8" w:rsidP="00B861A8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Alaska fire number is helpful and fire name and state is needed for lower 48 experience charge code is always needed</w:t>
      </w:r>
    </w:p>
    <w:p w:rsidR="001B0A1A" w:rsidRPr="001B0A1A" w:rsidRDefault="001B0A1A" w:rsidP="001B0A1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B0A1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You can only perform one qualification per day</w:t>
      </w:r>
      <w:r w:rsidRPr="00FD185C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B861A8" w:rsidRPr="00B861A8" w:rsidRDefault="00B861A8" w:rsidP="00B861A8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Air qualifications expire after 3 years such as HECM and SMJ so put it down even if it was only for one shift then you will be good for 3 years</w:t>
      </w:r>
    </w:p>
    <w:p w:rsidR="00B861A8" w:rsidRPr="00B861A8" w:rsidRDefault="00B861A8" w:rsidP="00B861A8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Fire qualifications expire after 5 years and position experience keeps you current for other positions below such as strike team crew keeps you qualified as crew boss</w:t>
      </w:r>
    </w:p>
    <w:p w:rsidR="00B861A8" w:rsidRPr="00B861A8" w:rsidRDefault="00B861A8" w:rsidP="00B861A8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color w:val="FF0000"/>
          <w:sz w:val="24"/>
          <w:szCs w:val="24"/>
        </w:rPr>
        <w:t>P.C</w:t>
      </w:r>
      <w:r w:rsidR="00A3565F">
        <w:rPr>
          <w:rFonts w:ascii="Comic Sans MS" w:eastAsia="Times New Roman" w:hAnsi="Comic Sans MS" w:cs="Times New Roman"/>
          <w:color w:val="FF0000"/>
          <w:sz w:val="24"/>
          <w:szCs w:val="24"/>
        </w:rPr>
        <w:t>. :</w:t>
      </w:r>
      <w:r w:rsidRPr="00B861A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log a mission you kicked to keep your PCSP and LOAD current.</w:t>
      </w:r>
    </w:p>
    <w:p w:rsidR="00B861A8" w:rsidRPr="00B861A8" w:rsidRDefault="00B861A8" w:rsidP="00B861A8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color w:val="FF0000"/>
          <w:sz w:val="24"/>
          <w:szCs w:val="24"/>
        </w:rPr>
        <w:t>Log a fire that you jumped as SMKJ for at least one shift to stay current.</w:t>
      </w:r>
    </w:p>
    <w:p w:rsidR="00FD185C" w:rsidRDefault="00FD185C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BF13FA" w:rsidRDefault="004D30D2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</w:rPr>
        <w:t>Common Job C</w:t>
      </w:r>
      <w:r w:rsidR="00B861A8" w:rsidRPr="00BF13FA">
        <w:rPr>
          <w:rFonts w:ascii="Comic Sans MS" w:eastAsia="Times New Roman" w:hAnsi="Comic Sans MS" w:cs="Times New Roman"/>
          <w:sz w:val="24"/>
          <w:szCs w:val="24"/>
          <w:u w:val="single"/>
        </w:rPr>
        <w:t>odes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</w:p>
    <w:p w:rsidR="00BF13FA" w:rsidRDefault="00BF13FA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ATVO- ATV operato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SMKJ-Smokejumpe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HECM-Helicopter Crewmembe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FFT1-Squadboss with a radio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STCR-Strike Team Leader Crew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CRWB-Crew Boss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ICT4-IA Incident commande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FELB-Felling boss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FALB-Faller B</w:t>
      </w:r>
    </w:p>
    <w:p w:rsidR="00B861A8" w:rsidRPr="00B861A8" w:rsidRDefault="001B0A1A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FALC</w:t>
      </w:r>
      <w:r w:rsidR="00B861A8" w:rsidRPr="00B861A8">
        <w:rPr>
          <w:rFonts w:ascii="Comic Sans MS" w:eastAsia="Times New Roman" w:hAnsi="Comic Sans MS" w:cs="Times New Roman"/>
          <w:sz w:val="24"/>
          <w:szCs w:val="24"/>
        </w:rPr>
        <w:t>-Faller C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TFLD-Task force leade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DIVS-Division/Group Superviso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CREP-Crew Rep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FIRB-Firing boss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RXB2-Burn boss 2 level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LOAD- Load Master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 xml:space="preserve">PCSP- </w:t>
      </w:r>
      <w:proofErr w:type="spellStart"/>
      <w:r w:rsidRPr="00B861A8">
        <w:rPr>
          <w:rFonts w:ascii="Comic Sans MS" w:eastAsia="Times New Roman" w:hAnsi="Comic Sans MS" w:cs="Times New Roman"/>
          <w:sz w:val="24"/>
          <w:szCs w:val="24"/>
        </w:rPr>
        <w:t>Paracargo</w:t>
      </w:r>
      <w:proofErr w:type="spellEnd"/>
      <w:r w:rsidRPr="00B861A8">
        <w:rPr>
          <w:rFonts w:ascii="Comic Sans MS" w:eastAsia="Times New Roman" w:hAnsi="Comic Sans MS" w:cs="Times New Roman"/>
          <w:sz w:val="24"/>
          <w:szCs w:val="24"/>
        </w:rPr>
        <w:t xml:space="preserve"> Specialist</w:t>
      </w:r>
    </w:p>
    <w:p w:rsidR="00B861A8" w:rsidRPr="00B861A8" w:rsidRDefault="00B861A8" w:rsidP="00B861A8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Default="00B861A8" w:rsidP="00B861A8"/>
    <w:p w:rsid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280C02" w:rsidRDefault="00280C02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280C02" w:rsidRDefault="00280C02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280C02" w:rsidRDefault="00280C02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B861A8" w:rsidRPr="00B861A8" w:rsidRDefault="00B861A8" w:rsidP="00B861A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B861A8">
        <w:rPr>
          <w:rFonts w:ascii="Comic Sans MS" w:eastAsia="Times New Roman" w:hAnsi="Comic Sans MS" w:cs="Times New Roman"/>
          <w:b/>
          <w:sz w:val="24"/>
          <w:szCs w:val="24"/>
        </w:rPr>
        <w:t>NAME</w:t>
      </w:r>
      <w:r>
        <w:rPr>
          <w:rFonts w:ascii="Comic Sans MS" w:eastAsia="Times New Roman" w:hAnsi="Comic Sans MS" w:cs="Times New Roman"/>
          <w:b/>
          <w:sz w:val="24"/>
          <w:szCs w:val="24"/>
        </w:rPr>
        <w:t>:_____________</w:t>
      </w:r>
      <w:r w:rsidRPr="00B861A8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:rsidR="00B861A8" w:rsidRPr="00B861A8" w:rsidRDefault="00B861A8" w:rsidP="00B861A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280C02" w:rsidRDefault="00B861A8" w:rsidP="00B861A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0C02">
        <w:rPr>
          <w:rFonts w:ascii="Comic Sans MS" w:eastAsia="Times New Roman" w:hAnsi="Comic Sans MS" w:cs="Times New Roman"/>
          <w:b/>
          <w:bCs/>
          <w:sz w:val="24"/>
          <w:szCs w:val="24"/>
        </w:rPr>
        <w:t>IQCS Fire Experience Record Sheet</w:t>
      </w:r>
    </w:p>
    <w:tbl>
      <w:tblPr>
        <w:tblW w:w="6480" w:type="dxa"/>
        <w:tblInd w:w="2167" w:type="dxa"/>
        <w:tblLook w:val="0000" w:firstRow="0" w:lastRow="0" w:firstColumn="0" w:lastColumn="0" w:noHBand="0" w:noVBand="0"/>
      </w:tblPr>
      <w:tblGrid>
        <w:gridCol w:w="3600"/>
        <w:gridCol w:w="1170"/>
        <w:gridCol w:w="270"/>
        <w:gridCol w:w="1440"/>
      </w:tblGrid>
      <w:tr w:rsidR="00B861A8" w:rsidRPr="00B861A8" w:rsidTr="0064311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smartTag w:uri="urn:schemas-microsoft-com:office:smarttags" w:element="place">
              <w:smartTag w:uri="urn:schemas-microsoft-com:office:smarttags" w:element="State">
                <w:r w:rsidRPr="00B861A8">
                  <w:rPr>
                    <w:rFonts w:ascii="Comic Sans MS" w:eastAsia="Times New Roman" w:hAnsi="Comic Sans MS" w:cs="Times New Roman"/>
                    <w:sz w:val="24"/>
                    <w:szCs w:val="24"/>
                    <w:u w:val="single"/>
                  </w:rPr>
                  <w:t>Alaska</w:t>
                </w:r>
              </w:smartTag>
            </w:smartTag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B861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L48</w:t>
            </w:r>
          </w:p>
        </w:tc>
      </w:tr>
      <w:tr w:rsidR="00B861A8" w:rsidRPr="00B861A8" w:rsidTr="0064311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B861A8">
              <w:rPr>
                <w:rFonts w:ascii="Comic Sans MS" w:eastAsia="Times New Roman" w:hAnsi="Comic Sans MS" w:cs="Times New Roman"/>
              </w:rPr>
              <w:t>Total # of Practice Jump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B861A8" w:rsidRPr="00B861A8" w:rsidTr="00643116">
        <w:trPr>
          <w:trHeight w:val="345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B861A8">
              <w:rPr>
                <w:rFonts w:ascii="Comic Sans MS" w:eastAsia="Times New Roman" w:hAnsi="Comic Sans MS" w:cs="Times New Roman"/>
              </w:rPr>
              <w:t>Total # of Fire Jumps: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B861A8" w:rsidRPr="00B861A8" w:rsidTr="0064311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B861A8">
              <w:rPr>
                <w:rFonts w:ascii="Comic Sans MS" w:eastAsia="Times New Roman" w:hAnsi="Comic Sans MS" w:cs="Times New Roman"/>
              </w:rPr>
              <w:t>Total # of Shifts on Wildf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B861A8" w:rsidRPr="00B861A8" w:rsidTr="004D30D2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B861A8">
              <w:rPr>
                <w:rFonts w:ascii="Comic Sans MS" w:eastAsia="Times New Roman" w:hAnsi="Comic Sans MS" w:cs="Times New Roman"/>
              </w:rPr>
              <w:t xml:space="preserve">Total # of RX Shif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B861A8" w:rsidRPr="00B861A8" w:rsidTr="004D30D2">
        <w:trPr>
          <w:trHeight w:val="2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B861A8">
              <w:rPr>
                <w:rFonts w:ascii="Comic Sans MS" w:eastAsia="Times New Roman" w:hAnsi="Comic Sans MS" w:cs="Times New Roman"/>
              </w:rPr>
              <w:t># 0f let downs in field if a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61A8" w:rsidRPr="00B861A8" w:rsidRDefault="00B861A8" w:rsidP="00B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34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775"/>
        <w:gridCol w:w="775"/>
        <w:gridCol w:w="775"/>
        <w:gridCol w:w="1220"/>
        <w:gridCol w:w="719"/>
        <w:gridCol w:w="719"/>
        <w:gridCol w:w="988"/>
        <w:gridCol w:w="719"/>
        <w:gridCol w:w="629"/>
        <w:gridCol w:w="869"/>
      </w:tblGrid>
      <w:tr w:rsidR="00AA7D74" w:rsidRPr="00B861A8" w:rsidTr="00FD185C">
        <w:trPr>
          <w:cantSplit/>
          <w:trHeight w:val="753"/>
        </w:trPr>
        <w:tc>
          <w:tcPr>
            <w:tcW w:w="1724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Incident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Name and/or #</w:t>
            </w:r>
          </w:p>
        </w:tc>
        <w:tc>
          <w:tcPr>
            <w:tcW w:w="775" w:type="dxa"/>
            <w:tcBorders>
              <w:top w:val="nil"/>
            </w:tcBorders>
          </w:tcPr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Money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Code</w:t>
            </w:r>
          </w:p>
        </w:tc>
        <w:tc>
          <w:tcPr>
            <w:tcW w:w="775" w:type="dxa"/>
            <w:tcBorders>
              <w:top w:val="nil"/>
            </w:tcBorders>
          </w:tcPr>
          <w:p w:rsidR="00AA7D74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FD185C" w:rsidRDefault="00FD185C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FD185C" w:rsidRDefault="00FD185C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FD185C" w:rsidRDefault="00FD185C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FD185C" w:rsidRDefault="00FD185C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FD185C" w:rsidRPr="00B861A8" w:rsidRDefault="00FD185C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  <w:r>
              <w:rPr>
                <w:rFonts w:ascii="Arial" w:eastAsia="Times New Roman" w:hAnsi="Arial" w:cs="Times New Roman"/>
                <w:sz w:val="14"/>
                <w:szCs w:val="24"/>
              </w:rPr>
              <w:t>State</w:t>
            </w:r>
          </w:p>
        </w:tc>
        <w:tc>
          <w:tcPr>
            <w:tcW w:w="775" w:type="dxa"/>
            <w:tcBorders>
              <w:top w:val="nil"/>
            </w:tcBorders>
          </w:tcPr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Job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Code</w:t>
            </w:r>
          </w:p>
        </w:tc>
        <w:tc>
          <w:tcPr>
            <w:tcW w:w="1220" w:type="dxa"/>
            <w:tcBorders>
              <w:top w:val="nil"/>
            </w:tcBorders>
          </w:tcPr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Arrival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Date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(mm/</w:t>
            </w:r>
            <w:proofErr w:type="spellStart"/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dd</w:t>
            </w:r>
            <w:proofErr w:type="spellEnd"/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/</w:t>
            </w:r>
            <w:proofErr w:type="spellStart"/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yyyy</w:t>
            </w:r>
            <w:proofErr w:type="spellEnd"/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)</w:t>
            </w:r>
          </w:p>
        </w:tc>
        <w:tc>
          <w:tcPr>
            <w:tcW w:w="719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#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Shifts</w:t>
            </w:r>
          </w:p>
        </w:tc>
        <w:tc>
          <w:tcPr>
            <w:tcW w:w="719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Q or T</w:t>
            </w:r>
          </w:p>
        </w:tc>
        <w:tc>
          <w:tcPr>
            <w:tcW w:w="988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 xml:space="preserve">Mgmt. 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Type/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Complexity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Level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(see below)</w:t>
            </w:r>
          </w:p>
        </w:tc>
        <w:tc>
          <w:tcPr>
            <w:tcW w:w="719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Activity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Code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(W or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RX)</w:t>
            </w:r>
          </w:p>
        </w:tc>
        <w:tc>
          <w:tcPr>
            <w:tcW w:w="629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Fire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Size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(see below)</w:t>
            </w:r>
          </w:p>
        </w:tc>
        <w:tc>
          <w:tcPr>
            <w:tcW w:w="869" w:type="dxa"/>
            <w:tcBorders>
              <w:top w:val="nil"/>
            </w:tcBorders>
            <w:vAlign w:val="bottom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Fuel Type</w:t>
            </w:r>
          </w:p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4"/>
                <w:szCs w:val="24"/>
              </w:rPr>
              <w:t>(see below)</w:t>
            </w:r>
          </w:p>
        </w:tc>
      </w:tr>
      <w:tr w:rsidR="00AA7D74" w:rsidRPr="00B861A8" w:rsidTr="00FD185C">
        <w:trPr>
          <w:cantSplit/>
          <w:trHeight w:val="327"/>
        </w:trPr>
        <w:tc>
          <w:tcPr>
            <w:tcW w:w="1724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EXAMPLE #531</w:t>
            </w: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B2MG</w:t>
            </w:r>
          </w:p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FD185C" w:rsidRDefault="00FD185C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  <w:p w:rsidR="00AA7D74" w:rsidRPr="00B861A8" w:rsidRDefault="00FD185C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AK</w:t>
            </w: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  <w:p w:rsidR="00AA7D74" w:rsidRPr="00B861A8" w:rsidRDefault="004D30D2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SMKJ</w:t>
            </w: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  <w:p w:rsidR="00AA7D74" w:rsidRPr="00B861A8" w:rsidRDefault="00AA7D74" w:rsidP="00265C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08/08/201</w:t>
            </w:r>
            <w:r w:rsidR="00265C29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Q</w:t>
            </w: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W</w:t>
            </w: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G</w:t>
            </w: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  <w:t>T</w:t>
            </w: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  <w:tr w:rsidR="00AA7D74" w:rsidRPr="00B861A8" w:rsidTr="00FD185C">
        <w:trPr>
          <w:cantSplit/>
          <w:trHeight w:val="224"/>
        </w:trPr>
        <w:tc>
          <w:tcPr>
            <w:tcW w:w="1724" w:type="dxa"/>
          </w:tcPr>
          <w:p w:rsidR="00AA7D74" w:rsidRPr="00B861A8" w:rsidRDefault="00AA7D74" w:rsidP="00643116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75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1220" w:type="dxa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A7D74" w:rsidRPr="00B861A8" w:rsidRDefault="00AA7D74" w:rsidP="00643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color w:val="000080"/>
                <w:sz w:val="16"/>
                <w:szCs w:val="24"/>
              </w:rPr>
            </w:pPr>
          </w:p>
        </w:tc>
      </w:tr>
    </w:tbl>
    <w:p w:rsidR="00B861A8" w:rsidRPr="00B861A8" w:rsidRDefault="00B861A8" w:rsidP="00B861A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70"/>
        <w:gridCol w:w="1440"/>
        <w:gridCol w:w="1440"/>
        <w:gridCol w:w="630"/>
        <w:gridCol w:w="1440"/>
      </w:tblGrid>
      <w:tr w:rsidR="00B861A8" w:rsidRPr="00B861A8" w:rsidTr="00CD4AB9">
        <w:trPr>
          <w:cantSplit/>
          <w:trHeight w:val="513"/>
          <w:jc w:val="center"/>
        </w:trPr>
        <w:tc>
          <w:tcPr>
            <w:tcW w:w="417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8"/>
                <w:szCs w:val="24"/>
              </w:rPr>
              <w:t>ICS Management Typ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8"/>
                <w:szCs w:val="24"/>
              </w:rPr>
              <w:t>Complexity Level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8"/>
                <w:szCs w:val="24"/>
              </w:rPr>
              <w:t>Fuel Type</w:t>
            </w:r>
          </w:p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>(select primary carrier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8"/>
                <w:szCs w:val="24"/>
              </w:rPr>
              <w:t>Fire Sizes  (in acres)</w:t>
            </w:r>
          </w:p>
        </w:tc>
      </w:tr>
      <w:tr w:rsidR="00B861A8" w:rsidRPr="00B861A8" w:rsidTr="00CD4AB9">
        <w:trPr>
          <w:cantSplit/>
          <w:trHeight w:val="975"/>
          <w:jc w:val="center"/>
        </w:trPr>
        <w:tc>
          <w:tcPr>
            <w:tcW w:w="4170" w:type="dxa"/>
            <w:tcBorders>
              <w:top w:val="nil"/>
            </w:tcBorders>
            <w:vAlign w:val="center"/>
          </w:tcPr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TYPE A - 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>national area command team assigned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TYPE 1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national type 1 team assigned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TYPE 2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regional type 2 team assigned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TYPE 3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extended attack with multiple resources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TYPE 4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initial attack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u w:val="single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TYPE 5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initial attack with very few resource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LEVEL 1</w:t>
            </w:r>
          </w:p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LEVEL 2</w:t>
            </w:r>
          </w:p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LEVEL 3</w:t>
            </w:r>
          </w:p>
          <w:p w:rsidR="00B861A8" w:rsidRPr="00B861A8" w:rsidRDefault="00B861A8" w:rsidP="00B861A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  <w:u w:val="single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>(For Prescribed Fires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     G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grass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     B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brush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     T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timber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u w:val="single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     S</w:t>
            </w: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- slash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A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B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C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D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E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F</w:t>
            </w:r>
          </w:p>
          <w:p w:rsidR="00B861A8" w:rsidRPr="00B861A8" w:rsidRDefault="00B861A8" w:rsidP="00B861A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4"/>
                <w:u w:val="single"/>
              </w:rPr>
            </w:pPr>
            <w:r w:rsidRPr="00B861A8">
              <w:rPr>
                <w:rFonts w:ascii="Arial" w:eastAsia="Times New Roman" w:hAnsi="Arial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   .1 - .25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 .26 - 9.9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  10 - 99.9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100 - 299.9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300 - 999.9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>1,000 - 4,999.9</w:t>
            </w:r>
          </w:p>
          <w:p w:rsidR="00B861A8" w:rsidRPr="00B861A8" w:rsidRDefault="00B861A8" w:rsidP="00B861A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u w:val="single"/>
              </w:rPr>
            </w:pPr>
            <w:r w:rsidRPr="00B861A8">
              <w:rPr>
                <w:rFonts w:ascii="Arial" w:eastAsia="Times New Roman" w:hAnsi="Arial" w:cs="Times New Roman"/>
                <w:sz w:val="16"/>
                <w:szCs w:val="24"/>
              </w:rPr>
              <w:t xml:space="preserve">      5,000 +</w:t>
            </w:r>
          </w:p>
        </w:tc>
      </w:tr>
    </w:tbl>
    <w:p w:rsidR="00B861A8" w:rsidRPr="00B861A8" w:rsidRDefault="00B861A8" w:rsidP="00B861A8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</w:rPr>
      </w:pPr>
      <w:r w:rsidRPr="00B861A8">
        <w:rPr>
          <w:rFonts w:ascii="Comic Sans MS" w:eastAsia="Times New Roman" w:hAnsi="Comic Sans MS" w:cs="Times New Roman"/>
          <w:sz w:val="24"/>
          <w:szCs w:val="24"/>
        </w:rPr>
        <w:t>IQS Data Entered by ______________________</w:t>
      </w:r>
    </w:p>
    <w:p w:rsidR="00B861A8" w:rsidRPr="00B861A8" w:rsidRDefault="00B861A8" w:rsidP="00B861A8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</w:rPr>
      </w:pPr>
    </w:p>
    <w:p w:rsidR="00B861A8" w:rsidRPr="00B861A8" w:rsidRDefault="00B861A8" w:rsidP="00B861A8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</w:rPr>
      </w:pPr>
    </w:p>
    <w:sectPr w:rsidR="00B861A8" w:rsidRPr="00B861A8" w:rsidSect="00280C0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02" w:rsidRDefault="00280C02" w:rsidP="00280C02">
      <w:pPr>
        <w:spacing w:after="0" w:line="240" w:lineRule="auto"/>
      </w:pPr>
      <w:r>
        <w:separator/>
      </w:r>
    </w:p>
  </w:endnote>
  <w:endnote w:type="continuationSeparator" w:id="0">
    <w:p w:rsidR="00280C02" w:rsidRDefault="00280C02" w:rsidP="002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02" w:rsidRDefault="00280C02" w:rsidP="00280C02">
      <w:pPr>
        <w:spacing w:after="0" w:line="240" w:lineRule="auto"/>
      </w:pPr>
      <w:r>
        <w:separator/>
      </w:r>
    </w:p>
  </w:footnote>
  <w:footnote w:type="continuationSeparator" w:id="0">
    <w:p w:rsidR="00280C02" w:rsidRDefault="00280C02" w:rsidP="002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02" w:rsidRDefault="00280C02">
    <w:pPr>
      <w:pStyle w:val="Header"/>
    </w:pPr>
  </w:p>
  <w:p w:rsidR="00280C02" w:rsidRDefault="00280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34057"/>
    <w:multiLevelType w:val="hybridMultilevel"/>
    <w:tmpl w:val="992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8"/>
    <w:rsid w:val="00177B28"/>
    <w:rsid w:val="001B0A1A"/>
    <w:rsid w:val="001B70C2"/>
    <w:rsid w:val="00265C29"/>
    <w:rsid w:val="00280C02"/>
    <w:rsid w:val="003A408E"/>
    <w:rsid w:val="004D30D2"/>
    <w:rsid w:val="00643116"/>
    <w:rsid w:val="00762BCA"/>
    <w:rsid w:val="00A3565F"/>
    <w:rsid w:val="00AA7D74"/>
    <w:rsid w:val="00B861A8"/>
    <w:rsid w:val="00BF13FA"/>
    <w:rsid w:val="00CA7AF6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02"/>
  </w:style>
  <w:style w:type="paragraph" w:styleId="Footer">
    <w:name w:val="footer"/>
    <w:basedOn w:val="Normal"/>
    <w:link w:val="FooterChar"/>
    <w:uiPriority w:val="99"/>
    <w:unhideWhenUsed/>
    <w:rsid w:val="0028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02"/>
  </w:style>
  <w:style w:type="paragraph" w:styleId="ListParagraph">
    <w:name w:val="List Paragraph"/>
    <w:basedOn w:val="Normal"/>
    <w:uiPriority w:val="34"/>
    <w:qFormat/>
    <w:rsid w:val="00FD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02"/>
  </w:style>
  <w:style w:type="paragraph" w:styleId="Footer">
    <w:name w:val="footer"/>
    <w:basedOn w:val="Normal"/>
    <w:link w:val="FooterChar"/>
    <w:uiPriority w:val="99"/>
    <w:unhideWhenUsed/>
    <w:rsid w:val="0028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02"/>
  </w:style>
  <w:style w:type="paragraph" w:styleId="ListParagraph">
    <w:name w:val="List Paragraph"/>
    <w:basedOn w:val="Normal"/>
    <w:uiPriority w:val="34"/>
    <w:qFormat/>
    <w:rsid w:val="00FD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FF4-94A4-4369-B500-E7B92F5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er, Jeffrey S</dc:creator>
  <cp:lastModifiedBy>Bradley, Michael S</cp:lastModifiedBy>
  <cp:revision>3</cp:revision>
  <dcterms:created xsi:type="dcterms:W3CDTF">2014-07-20T00:26:00Z</dcterms:created>
  <dcterms:modified xsi:type="dcterms:W3CDTF">2015-07-15T04:14:00Z</dcterms:modified>
</cp:coreProperties>
</file>